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83ED52F" w:rsidR="00B02A22" w:rsidRPr="00307AFC" w:rsidRDefault="00A11D66" w:rsidP="00A11D66">
      <w:pPr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абораторна робота </w:t>
      </w:r>
      <w:r w:rsidR="00B02A22">
        <w:rPr>
          <w:b/>
          <w:sz w:val="28"/>
        </w:rPr>
        <w:t>№</w:t>
      </w:r>
      <w:r w:rsidR="00B02A22">
        <w:rPr>
          <w:b/>
          <w:sz w:val="28"/>
          <w:lang w:val="uk-UA"/>
        </w:rPr>
        <w:t>3</w:t>
      </w:r>
    </w:p>
    <w:p w14:paraId="44A2907A" w14:textId="77777777" w:rsidR="00A11D66" w:rsidRDefault="00A11D66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A11D66">
        <w:rPr>
          <w:b/>
          <w:bCs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="00B02A22" w:rsidRPr="00A11D66">
        <w:rPr>
          <w:sz w:val="28"/>
          <w:szCs w:val="28"/>
          <w:lang w:val="uk-UA"/>
        </w:rPr>
        <w:t>ДОСЛІДЖЕННЯ МЕТОДІВ РЕГРЕСІЇ ТА</w:t>
      </w:r>
    </w:p>
    <w:p w14:paraId="6CB72C14" w14:textId="3D5D701B" w:rsidR="00B02A22" w:rsidRDefault="00B02A22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A11D66">
        <w:rPr>
          <w:sz w:val="28"/>
          <w:szCs w:val="28"/>
          <w:lang w:val="uk-UA"/>
        </w:rPr>
        <w:t>НЕКОНТРОЛЬОВАНОГО НАВЧАННЯ</w:t>
      </w:r>
    </w:p>
    <w:p w14:paraId="7D496EBC" w14:textId="77777777" w:rsidR="00A11D66" w:rsidRPr="00A11D66" w:rsidRDefault="00A11D66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14:paraId="4A22F89F" w14:textId="4D7895C2" w:rsidR="00B02A22" w:rsidRDefault="00B02A22" w:rsidP="009D2863">
      <w:pPr>
        <w:spacing w:line="276" w:lineRule="auto"/>
        <w:ind w:firstLine="567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використовуючи спеціалізовані бібліотеки і мову</w:t>
      </w:r>
      <w:r w:rsidR="009D2863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програмування Python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6CE7CB87" w14:textId="77777777" w:rsidR="00A11D66" w:rsidRDefault="00A11D66" w:rsidP="00A11D66">
      <w:pPr>
        <w:spacing w:line="276" w:lineRule="auto"/>
        <w:jc w:val="both"/>
        <w:rPr>
          <w:sz w:val="28"/>
          <w:szCs w:val="28"/>
          <w:lang w:val="uk-UA"/>
        </w:rPr>
      </w:pPr>
    </w:p>
    <w:p w14:paraId="0B3D7E72" w14:textId="77777777" w:rsidR="00B02A22" w:rsidRDefault="00B02A22" w:rsidP="00A11D66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>Створення регресора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FADA593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3C3C20A7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23572B2A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69A44D45" w14:textId="77777777" w:rsidR="009D2863" w:rsidRDefault="009D286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81F7B19" w14:textId="5F35525D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F2218FD" w14:textId="77777777" w:rsidR="009D2863" w:rsidRDefault="009D2863" w:rsidP="00A11D66">
      <w:pPr>
        <w:spacing w:line="276" w:lineRule="auto"/>
        <w:jc w:val="center"/>
        <w:rPr>
          <w:lang w:val="uk-UA"/>
        </w:rPr>
      </w:pPr>
    </w:p>
    <w:p w14:paraId="3AD358D8" w14:textId="617381E4" w:rsidR="00A94BE4" w:rsidRDefault="00D4419B" w:rsidP="00A11D66">
      <w:pPr>
        <w:spacing w:line="276" w:lineRule="auto"/>
        <w:jc w:val="center"/>
        <w:rPr>
          <w:lang w:val="en-US"/>
        </w:rPr>
      </w:pPr>
      <w:r w:rsidRPr="00D4419B">
        <w:rPr>
          <w:lang w:val="en-US"/>
        </w:rPr>
        <w:drawing>
          <wp:inline distT="0" distB="0" distL="0" distR="0" wp14:anchorId="274AEB1C" wp14:editId="287BBD2C">
            <wp:extent cx="3733101" cy="316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285" cy="3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2651B24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1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5BD5472" w14:textId="0B5D7B46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1C4EE873" w14:textId="1A384A36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1D6F5B52" w14:textId="540F29DC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64C5CB4A" w14:textId="4B56CA0B" w:rsidR="00AD1107" w:rsidRDefault="00D4419B" w:rsidP="00A11D66">
      <w:pPr>
        <w:spacing w:line="276" w:lineRule="auto"/>
        <w:jc w:val="center"/>
        <w:rPr>
          <w:b/>
          <w:bCs/>
          <w:sz w:val="32"/>
          <w:szCs w:val="28"/>
          <w:lang w:val="uk-UA"/>
        </w:rPr>
      </w:pPr>
      <w:r w:rsidRPr="00D4419B">
        <w:rPr>
          <w:b/>
          <w:bCs/>
          <w:sz w:val="32"/>
          <w:szCs w:val="28"/>
          <w:lang w:val="uk-UA"/>
        </w:rPr>
        <w:drawing>
          <wp:inline distT="0" distB="0" distL="0" distR="0" wp14:anchorId="5B91EA27" wp14:editId="7F11129B">
            <wp:extent cx="6299835" cy="1688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4DE03154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</w:rPr>
        <w:t>2</w:t>
      </w:r>
      <w:r w:rsidRPr="00A11D66">
        <w:rPr>
          <w:sz w:val="28"/>
          <w:szCs w:val="28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024BF7EB" w:rsidR="00AD1107" w:rsidRDefault="00AD1107" w:rsidP="009D2863">
      <w:pPr>
        <w:spacing w:line="276" w:lineRule="auto"/>
        <w:ind w:firstLine="708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A11D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валідно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37729A29" w14:textId="77777777" w:rsidR="009D2863" w:rsidRDefault="009D2863" w:rsidP="00A11D66">
      <w:pPr>
        <w:spacing w:line="276" w:lineRule="auto"/>
        <w:jc w:val="both"/>
        <w:rPr>
          <w:sz w:val="28"/>
          <w:szCs w:val="28"/>
          <w:lang w:val="uk-UA" w:eastAsia="ja-JP"/>
        </w:rPr>
      </w:pPr>
    </w:p>
    <w:p w14:paraId="6DF0D862" w14:textId="4BAA0988" w:rsidR="00AD1107" w:rsidRPr="00AD1107" w:rsidRDefault="00AD1107" w:rsidP="009D2863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19BFCE36" w:rsidR="00AD1107" w:rsidRPr="009D2863" w:rsidRDefault="009D2863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9D2863">
        <w:rPr>
          <w:b/>
          <w:bCs/>
          <w:noProof/>
          <w:sz w:val="28"/>
          <w:szCs w:val="28"/>
          <w:lang w:val="en-US"/>
        </w:rPr>
        <w:t xml:space="preserve">2 </w:t>
      </w:r>
      <w:r w:rsidRPr="009D2863">
        <w:rPr>
          <w:b/>
          <w:bCs/>
          <w:noProof/>
          <w:sz w:val="28"/>
          <w:szCs w:val="28"/>
          <w:lang w:val="uk-UA"/>
        </w:rPr>
        <w:t>варіант</w:t>
      </w:r>
      <w:r w:rsidRPr="009D2863">
        <w:rPr>
          <w:noProof/>
          <w:sz w:val="28"/>
          <w:szCs w:val="28"/>
          <w:lang w:val="uk-UA"/>
        </w:rPr>
        <w:t xml:space="preserve"> - </w:t>
      </w:r>
      <w:r w:rsidRPr="009D2863">
        <w:rPr>
          <w:sz w:val="28"/>
          <w:szCs w:val="28"/>
        </w:rPr>
        <w:t>файл</w:t>
      </w:r>
      <w:r w:rsidRPr="009D2863">
        <w:rPr>
          <w:sz w:val="28"/>
          <w:szCs w:val="28"/>
          <w:lang w:val="en-US"/>
        </w:rPr>
        <w:t xml:space="preserve"> data_regr_2.txt</w:t>
      </w:r>
    </w:p>
    <w:p w14:paraId="36B6B1F7" w14:textId="0C778702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</w:t>
      </w:r>
      <w:r w:rsidR="009D286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675679CC" w14:textId="5DBFEBB4" w:rsidR="00AD1107" w:rsidRDefault="009D2863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9D2863">
        <w:rPr>
          <w:sz w:val="28"/>
          <w:szCs w:val="28"/>
          <w:lang w:val="en-US"/>
        </w:rPr>
        <w:drawing>
          <wp:inline distT="0" distB="0" distL="0" distR="0" wp14:anchorId="26C25140" wp14:editId="3C54E9AA">
            <wp:extent cx="3993160" cy="3391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33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542A43BA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  <w:lang w:val="ru-UA"/>
        </w:rPr>
        <w:t>3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0B3464FE" w14:textId="5C1EEB12" w:rsidR="00AD1107" w:rsidRDefault="009D2863" w:rsidP="009D2863">
      <w:pPr>
        <w:spacing w:line="276" w:lineRule="auto"/>
        <w:rPr>
          <w:sz w:val="28"/>
          <w:szCs w:val="28"/>
          <w:lang w:val="en-US"/>
        </w:rPr>
      </w:pPr>
      <w:r w:rsidRPr="009D2863">
        <w:rPr>
          <w:sz w:val="28"/>
          <w:szCs w:val="28"/>
          <w:lang w:val="en-US"/>
        </w:rPr>
        <w:drawing>
          <wp:inline distT="0" distB="0" distL="0" distR="0" wp14:anchorId="292CF5CB" wp14:editId="65416DCC">
            <wp:extent cx="6299835" cy="1446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4D452282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  <w:lang w:val="ru-UA"/>
        </w:rPr>
        <w:t>4</w:t>
      </w:r>
      <w:r w:rsidR="00FD2F12">
        <w:rPr>
          <w:b/>
          <w:bCs/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4F63C7A" w14:textId="77777777" w:rsidR="009D2863" w:rsidRDefault="009D2863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63F4BDCC" w14:textId="77777777" w:rsidR="00AD1107" w:rsidRDefault="00AD1107" w:rsidP="00A11D66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Створення багатовимірного регресора</w:t>
      </w:r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linear_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train_transformed = polynomial.fit_transform(X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point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datapoint = polynomial.fit_transform(datapoin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train_transform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datapoint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(poly_datapoint))</w:t>
      </w:r>
    </w:p>
    <w:p w14:paraId="37A78423" w14:textId="77777777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6AAF489" w14:textId="21B108B4" w:rsidR="00AD1107" w:rsidRDefault="00AD1107" w:rsidP="00A11D66">
      <w:pPr>
        <w:spacing w:line="276" w:lineRule="auto"/>
        <w:jc w:val="center"/>
        <w:rPr>
          <w:noProof/>
        </w:rPr>
      </w:pPr>
    </w:p>
    <w:p w14:paraId="1FA7B6D0" w14:textId="58FABE14" w:rsidR="00D4419B" w:rsidRDefault="00D4419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D4419B">
        <w:rPr>
          <w:sz w:val="28"/>
          <w:szCs w:val="28"/>
          <w:lang w:val="uk-UA"/>
        </w:rPr>
        <w:drawing>
          <wp:inline distT="0" distB="0" distL="0" distR="0" wp14:anchorId="265AEC4B" wp14:editId="60FC549C">
            <wp:extent cx="6299835" cy="214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54E6ECEC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D4419B">
        <w:rPr>
          <w:b/>
          <w:bCs/>
          <w:sz w:val="28"/>
          <w:szCs w:val="28"/>
          <w:lang w:val="uk-UA"/>
        </w:rPr>
        <w:t>Рис.5</w:t>
      </w:r>
      <w:r w:rsidRPr="00A11D66">
        <w:rPr>
          <w:sz w:val="28"/>
          <w:szCs w:val="28"/>
          <w:lang w:val="uk-UA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7D8025F" w:rsidR="00AD1107" w:rsidRDefault="00AD1107" w:rsidP="00A11D66">
      <w:pPr>
        <w:spacing w:line="276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з лінійним регресором</w:t>
      </w:r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peгpecop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14DFE4F5" w14:textId="77777777" w:rsidR="001006DC" w:rsidRDefault="001006DC" w:rsidP="00A11D66">
      <w:pPr>
        <w:spacing w:line="276" w:lineRule="auto"/>
        <w:jc w:val="both"/>
        <w:rPr>
          <w:sz w:val="28"/>
          <w:szCs w:val="28"/>
          <w:lang w:val="uk-UA"/>
        </w:rPr>
      </w:pPr>
    </w:p>
    <w:p w14:paraId="7FBEAB06" w14:textId="77777777" w:rsidR="00281826" w:rsidRDefault="00281826" w:rsidP="00A11D66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30ED60C9" w:rsidR="00281826" w:rsidRPr="00281826" w:rsidRDefault="00281826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abetes = datasets.load_diabete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diabetes.data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diabetes.targe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 = train_test_split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_stat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 = linear_model.LinearRegression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.fit(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pred = regr.predict(Xtest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coef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(regr.coef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intercept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.intercept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squared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ig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catte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plot(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x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y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2F2DBD2E" w14:textId="77777777" w:rsidR="001006DC" w:rsidRDefault="001006DC" w:rsidP="001006DC">
      <w:pPr>
        <w:spacing w:line="276" w:lineRule="auto"/>
        <w:jc w:val="center"/>
        <w:rPr>
          <w:sz w:val="28"/>
          <w:szCs w:val="28"/>
          <w:lang w:val="uk-UA"/>
        </w:rPr>
      </w:pPr>
    </w:p>
    <w:p w14:paraId="158739BC" w14:textId="49F09FC2" w:rsidR="00281826" w:rsidRDefault="001006DC" w:rsidP="001006DC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sz w:val="28"/>
          <w:szCs w:val="28"/>
          <w:lang w:val="uk-UA"/>
        </w:rPr>
        <w:drawing>
          <wp:inline distT="0" distB="0" distL="0" distR="0" wp14:anchorId="68425B83" wp14:editId="088DFB5C">
            <wp:extent cx="4823670" cy="4144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159" cy="41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49E2DBF9" w:rsidR="00C14DD4" w:rsidRDefault="00C14DD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b/>
          <w:bCs/>
          <w:sz w:val="28"/>
          <w:szCs w:val="28"/>
          <w:lang w:val="uk-UA"/>
        </w:rPr>
        <w:t>Рис.6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63F996A" w14:textId="77777777" w:rsidR="001006DC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21C7B7D3" w14:textId="05EA7643" w:rsidR="00C14DD4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sz w:val="28"/>
          <w:szCs w:val="28"/>
          <w:lang w:val="uk-UA"/>
        </w:rPr>
        <w:drawing>
          <wp:inline distT="0" distB="0" distL="0" distR="0" wp14:anchorId="0EC799DF" wp14:editId="4145A5BE">
            <wp:extent cx="6299835" cy="1075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67C5853F" w:rsidR="00C14DD4" w:rsidRDefault="00C14DD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b/>
          <w:bCs/>
          <w:sz w:val="28"/>
          <w:szCs w:val="28"/>
          <w:lang w:val="uk-UA"/>
        </w:rPr>
        <w:t>Рис.7</w:t>
      </w:r>
      <w:r w:rsidR="00FD2F12">
        <w:rPr>
          <w:b/>
          <w:bCs/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13DA4F9E" w14:textId="77777777" w:rsidR="001006DC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4D037FE8" w14:textId="74819828" w:rsidR="00AD1107" w:rsidRPr="007E184E" w:rsidRDefault="007E184E" w:rsidP="00A11D66">
      <w:pPr>
        <w:spacing w:line="276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2E1CA1BA" w:rsidR="00AD1107" w:rsidRPr="001006DC" w:rsidRDefault="001006DC" w:rsidP="00A11D66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 w:rsidRPr="001006DC">
        <w:rPr>
          <w:b/>
          <w:bCs/>
          <w:noProof/>
          <w:sz w:val="28"/>
          <w:szCs w:val="28"/>
          <w:lang w:val="uk-UA"/>
        </w:rPr>
        <w:t xml:space="preserve">2 варіант </w:t>
      </w:r>
    </w:p>
    <w:p w14:paraId="71248F37" w14:textId="3F7DC402" w:rsidR="007E184E" w:rsidRPr="007E184E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y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ear_regressor.f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poly = polynomial.fit_transform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poly_linear_model.predict(X_pol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191DA74" w14:textId="77777777" w:rsidR="00FD3D94" w:rsidRDefault="00FD3D94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399BF045" w14:textId="3B323E6E" w:rsidR="007E184E" w:rsidRPr="00FD3D94" w:rsidRDefault="00FD3D9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sz w:val="28"/>
          <w:szCs w:val="28"/>
          <w:lang w:val="uk-UA"/>
        </w:rPr>
        <w:drawing>
          <wp:inline distT="0" distB="0" distL="0" distR="0" wp14:anchorId="65496BB6" wp14:editId="693F4475">
            <wp:extent cx="3611745" cy="30871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113" cy="30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64CCB093" w:rsidR="007E184E" w:rsidRPr="007E184E" w:rsidRDefault="007E184E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b/>
          <w:bCs/>
          <w:sz w:val="28"/>
          <w:szCs w:val="28"/>
          <w:lang w:val="uk-UA"/>
        </w:rPr>
        <w:t>Рис.</w:t>
      </w:r>
      <w:r w:rsidRPr="00FD3D94">
        <w:rPr>
          <w:b/>
          <w:bCs/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63A17443" w:rsidR="007E184E" w:rsidRDefault="00FD3D94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FD3D94">
        <w:rPr>
          <w:sz w:val="28"/>
          <w:szCs w:val="28"/>
          <w:lang w:val="en-US"/>
        </w:rPr>
        <w:drawing>
          <wp:inline distT="0" distB="0" distL="0" distR="0" wp14:anchorId="43F61225" wp14:editId="35E6036C">
            <wp:extent cx="3003259" cy="256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488" cy="2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70D6356E" w:rsidR="007E184E" w:rsidRDefault="007E184E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b/>
          <w:bCs/>
          <w:sz w:val="28"/>
          <w:szCs w:val="28"/>
          <w:lang w:val="uk-UA"/>
        </w:rPr>
        <w:t>Рис.</w:t>
      </w:r>
      <w:r w:rsidRPr="00FD3D94">
        <w:rPr>
          <w:b/>
          <w:bCs/>
          <w:sz w:val="28"/>
          <w:szCs w:val="28"/>
        </w:rPr>
        <w:t>9</w:t>
      </w:r>
      <w:r w:rsidRPr="00FD3D94">
        <w:rPr>
          <w:b/>
          <w:bCs/>
          <w:sz w:val="28"/>
          <w:szCs w:val="28"/>
          <w:lang w:val="uk-UA"/>
        </w:rPr>
        <w:t>.</w:t>
      </w:r>
      <w:r w:rsidR="00FD3D94">
        <w:rPr>
          <w:sz w:val="28"/>
          <w:szCs w:val="28"/>
          <w:lang w:val="uk-UA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Pr="00A11D66" w:rsidRDefault="007E184E" w:rsidP="00A11D66">
      <w:pPr>
        <w:spacing w:line="276" w:lineRule="auto"/>
        <w:jc w:val="center"/>
        <w:rPr>
          <w:sz w:val="28"/>
          <w:szCs w:val="28"/>
        </w:rPr>
      </w:pPr>
    </w:p>
    <w:p w14:paraId="452A4F0F" w14:textId="77777777" w:rsidR="00AA511B" w:rsidRPr="00A11D66" w:rsidRDefault="00AA511B" w:rsidP="00A11D66">
      <w:pPr>
        <w:spacing w:line="276" w:lineRule="auto"/>
        <w:jc w:val="center"/>
        <w:rPr>
          <w:sz w:val="28"/>
          <w:szCs w:val="28"/>
        </w:rPr>
      </w:pPr>
    </w:p>
    <w:p w14:paraId="40D30133" w14:textId="77777777" w:rsidR="007E184E" w:rsidRDefault="007E184E" w:rsidP="00A11D66">
      <w:pPr>
        <w:spacing w:line="276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31829477" w:rsidR="007E184E" w:rsidRPr="00FD2F12" w:rsidRDefault="00FD3D94" w:rsidP="00FD3D94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1006DC">
        <w:rPr>
          <w:b/>
          <w:bCs/>
          <w:noProof/>
          <w:sz w:val="28"/>
          <w:szCs w:val="28"/>
          <w:lang w:val="uk-UA"/>
        </w:rPr>
        <w:t xml:space="preserve">2 варіант </w:t>
      </w:r>
    </w:p>
    <w:p w14:paraId="5033F259" w14:textId="33368718" w:rsidR="007E184E" w:rsidRPr="007E184E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3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6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2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 = train_test_spl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errors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val_predict = model.predict(X_val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in_errors.append(mean_squared_error(y_train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val_errors.append(mean_squared_error(y_val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train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val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al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legend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_reg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_learning_curves(lin_reg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_regression = Pipeline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oly_features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_reg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ot_learning_curves(polynomial_regressio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Default="00AD1107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45D973CE" w14:textId="326302CC" w:rsidR="007E184E" w:rsidRPr="00FD2F12" w:rsidRDefault="00FD2F12" w:rsidP="00FD2F12">
      <w:pPr>
        <w:spacing w:line="276" w:lineRule="auto"/>
        <w:jc w:val="center"/>
        <w:rPr>
          <w:sz w:val="28"/>
          <w:szCs w:val="28"/>
          <w:lang w:val="en-US"/>
        </w:rPr>
      </w:pPr>
      <w:r w:rsidRPr="00FD2F12">
        <w:rPr>
          <w:sz w:val="28"/>
          <w:szCs w:val="28"/>
          <w:lang w:val="en-US"/>
        </w:rPr>
        <w:drawing>
          <wp:inline distT="0" distB="0" distL="0" distR="0" wp14:anchorId="1B6F1E15" wp14:editId="1ECC7BBA">
            <wp:extent cx="3253339" cy="2801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618" cy="2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88A6874" w:rsidR="00AA511B" w:rsidRDefault="00AA511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2F12">
        <w:rPr>
          <w:b/>
          <w:bCs/>
          <w:sz w:val="28"/>
          <w:lang w:val="uk-UA"/>
        </w:rPr>
        <w:t>Рис.10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Pr="00A11D66" w:rsidRDefault="00AA511B" w:rsidP="00A11D66">
      <w:pPr>
        <w:spacing w:line="276" w:lineRule="auto"/>
        <w:jc w:val="center"/>
        <w:rPr>
          <w:sz w:val="28"/>
          <w:szCs w:val="28"/>
        </w:rPr>
      </w:pPr>
    </w:p>
    <w:p w14:paraId="2BA5D7DF" w14:textId="360FA6DC" w:rsidR="00AA511B" w:rsidRDefault="00FD2F12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FD2F12">
        <w:rPr>
          <w:sz w:val="28"/>
          <w:szCs w:val="28"/>
          <w:lang w:val="en-US"/>
        </w:rPr>
        <w:drawing>
          <wp:inline distT="0" distB="0" distL="0" distR="0" wp14:anchorId="1181248F" wp14:editId="32605986">
            <wp:extent cx="3410437" cy="2877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236" cy="28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D476CD" w:rsidR="00AA511B" w:rsidRDefault="00AA511B" w:rsidP="00A11D66">
      <w:pPr>
        <w:spacing w:line="276" w:lineRule="auto"/>
        <w:jc w:val="center"/>
        <w:rPr>
          <w:b/>
          <w:bCs/>
          <w:sz w:val="28"/>
          <w:szCs w:val="28"/>
          <w:lang w:val="uk-UA" w:eastAsia="ja-JP"/>
        </w:rPr>
      </w:pPr>
      <w:r w:rsidRPr="00FD2F12">
        <w:rPr>
          <w:b/>
          <w:bCs/>
          <w:sz w:val="28"/>
          <w:szCs w:val="28"/>
          <w:lang w:val="uk-UA"/>
        </w:rPr>
        <w:t>Рис.11</w:t>
      </w:r>
      <w:r w:rsidR="00FD2F12" w:rsidRPr="00FD2F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</w:rPr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1A87927" w:rsidR="00AA511B" w:rsidRDefault="00AA511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2F12">
        <w:rPr>
          <w:b/>
          <w:bCs/>
          <w:sz w:val="28"/>
          <w:szCs w:val="28"/>
          <w:lang w:val="uk-UA"/>
        </w:rPr>
        <w:t>Рис.12</w:t>
      </w:r>
      <w:r>
        <w:rPr>
          <w:sz w:val="28"/>
          <w:szCs w:val="28"/>
          <w:lang w:val="uk-UA"/>
        </w:rPr>
        <w:t xml:space="preserve">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673CC281" w14:textId="77777777" w:rsidR="00FD2F12" w:rsidRDefault="00FD2F12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4870452C" w14:textId="703094A5" w:rsidR="00AA511B" w:rsidRDefault="00AA511B" w:rsidP="00FD2F12">
      <w:pPr>
        <w:spacing w:line="276" w:lineRule="auto"/>
        <w:ind w:firstLine="708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12C383EB" w14:textId="77777777" w:rsidR="00FD2F12" w:rsidRDefault="00FD2F12" w:rsidP="00A11D66">
      <w:pPr>
        <w:spacing w:line="276" w:lineRule="auto"/>
        <w:rPr>
          <w:b/>
          <w:bCs/>
          <w:sz w:val="28"/>
          <w:szCs w:val="28"/>
          <w:lang w:val="uk-UA" w:eastAsia="ja-JP"/>
        </w:rPr>
      </w:pPr>
    </w:p>
    <w:p w14:paraId="0D1C5080" w14:textId="77777777" w:rsidR="00AA511B" w:rsidRDefault="00AA511B" w:rsidP="00A11D66">
      <w:pPr>
        <w:spacing w:line="276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у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um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кластеризації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 = np.meshgrid(np.arange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kmeans.predict(np.c_[x_vals.ravel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s.shape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clf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imshow(output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x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Pai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ut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ower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49CBAB" w14:textId="64038596" w:rsidR="00AA511B" w:rsidRDefault="007E1F40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7E1F40">
        <w:rPr>
          <w:noProof/>
        </w:rPr>
        <w:drawing>
          <wp:inline distT="0" distB="0" distL="0" distR="0" wp14:anchorId="2F48E2F8" wp14:editId="36EE035B">
            <wp:extent cx="6299835" cy="2370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10E57959" w:rsidR="00AA511B" w:rsidRDefault="00AA511B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7E1F40">
        <w:rPr>
          <w:b/>
          <w:sz w:val="28"/>
          <w:szCs w:val="28"/>
          <w:lang w:val="uk-UA" w:eastAsia="ja-JP"/>
        </w:rPr>
        <w:t>Рис.13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5A14C0DB" w:rsidR="00AA511B" w:rsidRDefault="00AA511B" w:rsidP="002307B5">
      <w:pPr>
        <w:spacing w:line="276" w:lineRule="auto"/>
        <w:ind w:firstLine="708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>-середніх валідно працює, але за умови, відомої кількісті кластерів.</w:t>
      </w:r>
    </w:p>
    <w:p w14:paraId="6937859F" w14:textId="77777777" w:rsidR="002307B5" w:rsidRDefault="002307B5" w:rsidP="00A11D66">
      <w:pPr>
        <w:spacing w:line="276" w:lineRule="auto"/>
        <w:rPr>
          <w:sz w:val="28"/>
          <w:szCs w:val="28"/>
          <w:lang w:val="uk-UA" w:eastAsia="ja-JP"/>
        </w:rPr>
      </w:pPr>
    </w:p>
    <w:p w14:paraId="3E49191F" w14:textId="77777777" w:rsidR="00AA511B" w:rsidRDefault="00AA511B" w:rsidP="00A11D66">
      <w:pPr>
        <w:spacing w:line="276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Кластеризація K-середніх для набору даних Iris</w:t>
      </w:r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 = datasets.load_iris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iris.data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iris.targe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Y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ne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kmeans.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n_init: 10, max_iter: 300, tol: 0.0001, verbose: 0, ran-dom_state: None, copy_x: True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pr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 = np.random.RandomState(rse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rng.permutation(X.shape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n_clusters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 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голошуємо label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pairwise_distances_argmin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 = np.array([X[labels == i].mean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_clusters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(centers == new_centers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 = new_cen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ing find_clusters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KMeans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_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</w:t>
      </w:r>
    </w:p>
    <w:p w14:paraId="4000F3B1" w14:textId="77777777" w:rsidR="002307B5" w:rsidRDefault="002307B5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47CF07BF" w14:textId="0FBE1E3B" w:rsidR="00AA511B" w:rsidRPr="00AD1107" w:rsidRDefault="002307B5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2307B5">
        <w:rPr>
          <w:sz w:val="28"/>
          <w:szCs w:val="28"/>
          <w:lang w:val="en-US"/>
        </w:rPr>
        <w:drawing>
          <wp:inline distT="0" distB="0" distL="0" distR="0" wp14:anchorId="0B9A6DC4" wp14:editId="11DA02E4">
            <wp:extent cx="4526443" cy="38886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050" cy="38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6250D45C" w:rsidR="00AA511B" w:rsidRPr="002F6673" w:rsidRDefault="00AA511B" w:rsidP="00A11D66">
      <w:pPr>
        <w:spacing w:line="276" w:lineRule="auto"/>
        <w:jc w:val="center"/>
        <w:rPr>
          <w:sz w:val="28"/>
          <w:lang w:val="uk-UA"/>
        </w:rPr>
      </w:pPr>
      <w:r w:rsidRPr="002307B5">
        <w:rPr>
          <w:b/>
          <w:bCs/>
          <w:sz w:val="28"/>
          <w:lang w:val="uk-UA"/>
        </w:rPr>
        <w:t>Рис.14</w:t>
      </w:r>
      <w:r w:rsidR="002307B5" w:rsidRPr="002307B5">
        <w:rPr>
          <w:sz w:val="28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68B2690F" w14:textId="0AFC23F9" w:rsidR="00AD1107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05FCB667" wp14:editId="7E241CE0">
            <wp:extent cx="3936732" cy="3371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380" cy="33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575AFF9C" w:rsidR="00AA511B" w:rsidRDefault="00AA511B" w:rsidP="00A11D66">
      <w:pPr>
        <w:spacing w:line="276" w:lineRule="auto"/>
        <w:jc w:val="center"/>
        <w:rPr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5</w:t>
      </w:r>
      <w:r>
        <w:rPr>
          <w:bCs/>
          <w:sz w:val="28"/>
          <w:szCs w:val="28"/>
          <w:lang w:val="uk-UA" w:eastAsia="ja-JP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590CF244" w14:textId="77777777" w:rsidR="002307B5" w:rsidRDefault="002307B5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</w:p>
    <w:p w14:paraId="243ED6F0" w14:textId="23F86DF1" w:rsidR="00AA511B" w:rsidRDefault="001F2EF1" w:rsidP="002307B5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17CB88" wp14:editId="43C77EDF">
            <wp:extent cx="4071486" cy="353846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338" cy="35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A06" w14:textId="77777777" w:rsidR="002307B5" w:rsidRDefault="002307B5" w:rsidP="002307B5">
      <w:pPr>
        <w:spacing w:line="276" w:lineRule="auto"/>
        <w:jc w:val="center"/>
        <w:rPr>
          <w:lang w:val="en-US"/>
        </w:rPr>
      </w:pPr>
    </w:p>
    <w:p w14:paraId="07EA8CCF" w14:textId="1CCB3729" w:rsidR="001F2EF1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3B0FED72" wp14:editId="7EB3B4AC">
            <wp:extent cx="5226517" cy="1282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775" cy="12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2C1EF960" w:rsidR="001F2EF1" w:rsidRDefault="001F2EF1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6</w:t>
      </w:r>
      <w:r>
        <w:rPr>
          <w:bCs/>
          <w:sz w:val="28"/>
          <w:szCs w:val="28"/>
          <w:lang w:val="uk-UA" w:eastAsia="ja-JP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58CA1A04" w14:textId="77777777" w:rsidR="001F2EF1" w:rsidRPr="002F6673" w:rsidRDefault="001F2EF1" w:rsidP="002307B5">
      <w:pPr>
        <w:spacing w:line="276" w:lineRule="auto"/>
        <w:ind w:firstLine="708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rtools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 = estimate_bandwidth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 = MeanShift(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bandwidth_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anshift_model.fit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meanshift_model.cluster_center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 of clusters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meanshift_model.label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unique(labels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 of clusters in input data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s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xvs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rk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um_clusters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rker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p.random.rand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 = cluster_centers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C3C4FEA" w14:textId="65226DD5" w:rsidR="001F2EF1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74DC7691" wp14:editId="69728516">
            <wp:extent cx="4369870" cy="372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591" cy="37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0E1" w14:textId="7642C537" w:rsidR="001F2EF1" w:rsidRPr="002307B5" w:rsidRDefault="001F2EF1" w:rsidP="002307B5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7</w:t>
      </w:r>
      <w:r w:rsidRPr="002F6673">
        <w:rPr>
          <w:bCs/>
          <w:sz w:val="28"/>
          <w:szCs w:val="28"/>
          <w:lang w:val="uk-UA" w:eastAsia="ja-JP"/>
        </w:rPr>
        <w:t xml:space="preserve">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35CFFBAA" w14:textId="06F6696D" w:rsidR="001F2EF1" w:rsidRPr="00A11D66" w:rsidRDefault="001F2EF1" w:rsidP="00A11D66">
      <w:pPr>
        <w:spacing w:line="276" w:lineRule="auto"/>
        <w:jc w:val="center"/>
      </w:pPr>
    </w:p>
    <w:p w14:paraId="363724B5" w14:textId="7C8810BD" w:rsidR="001F2EF1" w:rsidRPr="00A11D66" w:rsidRDefault="001F2EF1" w:rsidP="00A11D66">
      <w:pPr>
        <w:spacing w:line="276" w:lineRule="auto"/>
        <w:jc w:val="center"/>
      </w:pPr>
    </w:p>
    <w:p w14:paraId="0AF70C76" w14:textId="506CA71A" w:rsidR="001F2EF1" w:rsidRDefault="00B83F94" w:rsidP="00A11D66">
      <w:pPr>
        <w:spacing w:line="276" w:lineRule="auto"/>
        <w:jc w:val="center"/>
        <w:rPr>
          <w:lang w:val="en-US"/>
        </w:rPr>
      </w:pPr>
      <w:r w:rsidRPr="00B83F94">
        <w:rPr>
          <w:lang w:val="en-US"/>
        </w:rPr>
        <w:drawing>
          <wp:inline distT="0" distB="0" distL="0" distR="0" wp14:anchorId="73537EA9" wp14:editId="1D80AD8C">
            <wp:extent cx="6299835" cy="1592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8249B0F" w:rsidR="001F2EF1" w:rsidRPr="002F6673" w:rsidRDefault="001F2EF1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8</w:t>
      </w:r>
      <w:r w:rsidRPr="002F6673">
        <w:rPr>
          <w:bCs/>
          <w:sz w:val="28"/>
          <w:szCs w:val="28"/>
          <w:lang w:val="uk-UA" w:eastAsia="ja-JP"/>
        </w:rPr>
        <w:t xml:space="preserve"> </w:t>
      </w:r>
      <w:r w:rsidRPr="002F6673">
        <w:rPr>
          <w:sz w:val="28"/>
          <w:szCs w:val="28"/>
          <w:lang w:val="uk-UA"/>
        </w:rPr>
        <w:t>Центри кластерів.</w:t>
      </w:r>
    </w:p>
    <w:p w14:paraId="03838E7E" w14:textId="77777777" w:rsidR="002307B5" w:rsidRDefault="002307B5" w:rsidP="00A11D66">
      <w:pPr>
        <w:spacing w:line="276" w:lineRule="auto"/>
        <w:rPr>
          <w:sz w:val="28"/>
          <w:szCs w:val="28"/>
          <w:lang w:val="uk-UA"/>
        </w:rPr>
      </w:pPr>
    </w:p>
    <w:p w14:paraId="689F2792" w14:textId="30107C76" w:rsidR="001F2EF1" w:rsidRDefault="001F2EF1" w:rsidP="002307B5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 w:val="ru-UA"/>
        </w:rPr>
        <w:t>довол</w:t>
      </w:r>
      <w:r>
        <w:rPr>
          <w:sz w:val="28"/>
          <w:szCs w:val="28"/>
          <w:lang w:val="uk-UA"/>
        </w:rPr>
        <w:t>і валідний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A11D66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D469A20" w14:textId="77777777" w:rsidR="002307B5" w:rsidRDefault="002307B5" w:rsidP="00A11D66">
      <w:pPr>
        <w:spacing w:line="276" w:lineRule="auto"/>
        <w:rPr>
          <w:sz w:val="28"/>
          <w:szCs w:val="28"/>
          <w:lang w:val="uk-UA"/>
        </w:rPr>
      </w:pPr>
    </w:p>
    <w:p w14:paraId="62E2C46A" w14:textId="56568221" w:rsidR="001F2EF1" w:rsidRDefault="001F2EF1" w:rsidP="002307B5">
      <w:pPr>
        <w:spacing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="002307B5" w:rsidRPr="002307B5">
        <w:rPr>
          <w:b/>
          <w:bCs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я н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4FCB0F58" w14:textId="77777777" w:rsidR="002307B5" w:rsidRDefault="002307B5" w:rsidP="002307B5">
      <w:pPr>
        <w:spacing w:line="276" w:lineRule="auto"/>
        <w:rPr>
          <w:sz w:val="28"/>
          <w:szCs w:val="28"/>
          <w:lang w:val="uk-UA"/>
        </w:rPr>
      </w:pPr>
    </w:p>
    <w:p w14:paraId="3A51CAE6" w14:textId="69319884" w:rsidR="001F2EF1" w:rsidRPr="00002532" w:rsidRDefault="008A3F61" w:rsidP="00A11D66">
      <w:pPr>
        <w:spacing w:line="276" w:lineRule="auto"/>
        <w:rPr>
          <w:b/>
          <w:bCs/>
          <w:lang w:val="en-US"/>
        </w:rPr>
      </w:pPr>
      <w:r>
        <w:rPr>
          <w:b/>
          <w:bCs/>
          <w:lang w:val="uk-UA"/>
        </w:rPr>
        <w:t>Репозиторій</w:t>
      </w:r>
      <w:r w:rsidR="008000D7" w:rsidRPr="00002532">
        <w:rPr>
          <w:b/>
          <w:bCs/>
          <w:lang w:val="en-US"/>
        </w:rPr>
        <w:t xml:space="preserve">: </w:t>
      </w:r>
      <w:r w:rsidR="00B83F94" w:rsidRPr="00B83F94">
        <w:rPr>
          <w:b/>
          <w:bCs/>
          <w:lang w:val="en-US"/>
        </w:rPr>
        <w:t>https://github.com/BOYYYKO/ai/tree/main/lr3</w:t>
      </w:r>
    </w:p>
    <w:sectPr w:rsidR="001F2EF1" w:rsidRPr="00002532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B288" w14:textId="77777777" w:rsidR="00593BCE" w:rsidRDefault="00593BCE" w:rsidP="00B02A22">
      <w:r>
        <w:separator/>
      </w:r>
    </w:p>
  </w:endnote>
  <w:endnote w:type="continuationSeparator" w:id="0">
    <w:p w14:paraId="0CDDCEAA" w14:textId="77777777" w:rsidR="00593BCE" w:rsidRDefault="00593BCE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CCB3" w14:textId="77777777" w:rsidR="00593BCE" w:rsidRDefault="00593BCE" w:rsidP="00B02A22">
      <w:r>
        <w:separator/>
      </w:r>
    </w:p>
  </w:footnote>
  <w:footnote w:type="continuationSeparator" w:id="0">
    <w:p w14:paraId="0722CAED" w14:textId="77777777" w:rsidR="00593BCE" w:rsidRDefault="00593BCE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44F7CC5A" w:rsidR="00C0096B" w:rsidRDefault="00B37D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777B018F">
              <wp:simplePos x="0" y="0"/>
              <wp:positionH relativeFrom="column">
                <wp:posOffset>-17335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9050" r="13970" b="19685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EB3C0" w14:textId="35A7C626" w:rsidR="00C0096B" w:rsidRPr="00331968" w:rsidRDefault="004A0D8B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</w:t>
                            </w:r>
                            <w:r w:rsidR="00593BC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</w:t>
                            </w:r>
                            <w:r w:rsidR="00593BC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Є</w:t>
                            </w:r>
                            <w:r w:rsidR="00593BC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89A05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CA83C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C378A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DB921D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06D9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D9C6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A4453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1D127" w14:textId="77777777" w:rsidR="00C0096B" w:rsidRPr="001278B1" w:rsidRDefault="00593BCE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85793" w14:textId="6FE6B799" w:rsidR="00C0096B" w:rsidRPr="00F54051" w:rsidRDefault="00593BCE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A0D8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4A0D8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593BCE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08AFB" w14:textId="77777777" w:rsidR="00772BF0" w:rsidRPr="00FE7669" w:rsidRDefault="00772BF0" w:rsidP="00772BF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  <w:p w14:paraId="2A397ED3" w14:textId="77777777" w:rsidR="00C0096B" w:rsidRPr="00BB2D64" w:rsidRDefault="00593BCE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Group 1" o:spid="_x0000_s1026" style="position:absolute;margin-left:-13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38EB3C0" w14:textId="35A7C626" w:rsidR="00C0096B" w:rsidRPr="00331968" w:rsidRDefault="004A0D8B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</w:t>
                      </w:r>
                      <w:r w:rsidR="00593BC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Д</w:t>
                      </w:r>
                      <w:r w:rsidR="00593BC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Є</w:t>
                      </w:r>
                      <w:r w:rsidR="00593BC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489A05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5CA83C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8AC378A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DB921D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63E106D9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FBD9C6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5CBA4453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4221D127" w14:textId="77777777" w:rsidR="00C0096B" w:rsidRPr="001278B1" w:rsidRDefault="00593BCE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AF85793" w14:textId="6FE6B799" w:rsidR="00C0096B" w:rsidRPr="00F54051" w:rsidRDefault="00593BCE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A0D8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4A0D8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593BCE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" filled="f" stroked="f" strokeweight=".25pt">
                  <v:textbox inset="0,1pt,0,1pt">
                    <w:txbxContent>
                      <w:p w14:paraId="00308AFB" w14:textId="77777777" w:rsidR="00772BF0" w:rsidRPr="00FE7669" w:rsidRDefault="00772BF0" w:rsidP="00772BF0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  <w:p w14:paraId="2A397ED3" w14:textId="77777777" w:rsidR="00C0096B" w:rsidRPr="00BB2D64" w:rsidRDefault="00593BCE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2B203340" w:rsidR="00C0096B" w:rsidRDefault="00B37D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499D1AF6">
              <wp:simplePos x="0" y="0"/>
              <wp:positionH relativeFrom="column">
                <wp:posOffset>-200025</wp:posOffset>
              </wp:positionH>
              <wp:positionV relativeFrom="paragraph">
                <wp:posOffset>-250825</wp:posOffset>
              </wp:positionV>
              <wp:extent cx="6659880" cy="10295890"/>
              <wp:effectExtent l="14605" t="18415" r="21590" b="20320"/>
              <wp:wrapNone/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1969E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9407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0091D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2B1C3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28A9" w14:textId="77777777" w:rsidR="00C0096B" w:rsidRPr="004D3F2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28C8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7F65" w14:textId="77777777" w:rsidR="00C0096B" w:rsidRPr="00CF5643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4B8D" w14:textId="04FFCFD8" w:rsidR="00C0096B" w:rsidRPr="00F54051" w:rsidRDefault="00593BCE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A0D8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4A0D8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593BCE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C1D7A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202E2" w14:textId="29CC7D70" w:rsidR="00C0096B" w:rsidRPr="00D37761" w:rsidRDefault="00A11D66" w:rsidP="00A11D66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E56AB" w14:textId="77777777" w:rsidR="00C0096B" w:rsidRPr="00E716F4" w:rsidRDefault="00593BCE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C4E40" w14:textId="5FA38B9E" w:rsidR="006A37D2" w:rsidRPr="00FE7669" w:rsidRDefault="00772BF0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40A5F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55E6C" w14:textId="77777777" w:rsidR="00C0096B" w:rsidRPr="00E00BAC" w:rsidRDefault="00593BCE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FDBB1" w14:textId="77777777" w:rsidR="00C0096B" w:rsidRPr="00C93D82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C1419" w14:textId="77777777" w:rsidR="00C0096B" w:rsidRPr="00E00BAC" w:rsidRDefault="00593BCE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5B6D3" w14:textId="77777777" w:rsidR="00C0096B" w:rsidRPr="001439B3" w:rsidRDefault="00593BCE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2813A" w14:textId="77777777" w:rsidR="00C0096B" w:rsidRPr="005D44B3" w:rsidRDefault="00593BCE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6354" w14:textId="77777777" w:rsidR="00C0096B" w:rsidRDefault="00593BCE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593BCE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77777777" w:rsidR="00C0096B" w:rsidRPr="00C0477F" w:rsidRDefault="00593BCE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1F587B5" w14:textId="77777777" w:rsidR="00C0096B" w:rsidRDefault="00593BC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F3655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33C5" w14:textId="77777777" w:rsidR="00C0096B" w:rsidRPr="00C93D82" w:rsidRDefault="00593BCE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AC18E" w14:textId="77777777" w:rsidR="00C0096B" w:rsidRPr="00FE7669" w:rsidRDefault="00593BCE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267D" w14:textId="52668858" w:rsidR="00C0096B" w:rsidRPr="00F734D4" w:rsidRDefault="00593BCE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Group 25" o:spid="_x0000_s1050" style="position:absolute;margin-left:-15.7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29F1969E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16AC9407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1C00091D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31B2B1C3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390428A9" w14:textId="77777777" w:rsidR="00C0096B" w:rsidRPr="004D3F22" w:rsidRDefault="00593BCE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4E5128C8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62E7F65" w14:textId="77777777" w:rsidR="00C0096B" w:rsidRPr="00CF5643" w:rsidRDefault="00593BCE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91B4B8D" w14:textId="04FFCFD8" w:rsidR="00C0096B" w:rsidRPr="00F54051" w:rsidRDefault="00593BCE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A0D8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4A0D8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593BCE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4DCC1D7A" w14:textId="77777777" w:rsidR="00C0096B" w:rsidRPr="00C93D82" w:rsidRDefault="00593BCE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7CF202E2" w14:textId="29CC7D70" w:rsidR="00C0096B" w:rsidRPr="00D37761" w:rsidRDefault="00A11D66" w:rsidP="00A11D66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33DE56AB" w14:textId="77777777" w:rsidR="00C0096B" w:rsidRPr="00E716F4" w:rsidRDefault="00593BCE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340C4E40" w14:textId="5FA38B9E" w:rsidR="006A37D2" w:rsidRPr="00FE7669" w:rsidRDefault="00772BF0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6CA40A5F" w14:textId="77777777" w:rsidR="00C0096B" w:rsidRPr="00C93D82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8155E6C" w14:textId="77777777" w:rsidR="00C0096B" w:rsidRPr="00E00BAC" w:rsidRDefault="00593BCE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580FDBB1" w14:textId="77777777" w:rsidR="00C0096B" w:rsidRPr="00C93D82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DDC1419" w14:textId="77777777" w:rsidR="00C0096B" w:rsidRPr="00E00BAC" w:rsidRDefault="00593BCE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14:paraId="2CF5B6D3" w14:textId="77777777" w:rsidR="00C0096B" w:rsidRPr="001439B3" w:rsidRDefault="00593BCE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102813A" w14:textId="77777777" w:rsidR="00C0096B" w:rsidRPr="005D44B3" w:rsidRDefault="00593BCE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27D6354" w14:textId="77777777" w:rsidR="00C0096B" w:rsidRDefault="00593BCE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593BCE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77777777" w:rsidR="00C0096B" w:rsidRPr="00C0477F" w:rsidRDefault="00593BCE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1F587B5" w14:textId="77777777" w:rsidR="00C0096B" w:rsidRDefault="00593BC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3E3F3655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33D33C5" w14:textId="77777777" w:rsidR="00C0096B" w:rsidRPr="00C93D82" w:rsidRDefault="00593BCE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67AC18E" w14:textId="77777777" w:rsidR="00C0096B" w:rsidRPr="00FE7669" w:rsidRDefault="00593BCE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B17267D" w14:textId="52668858" w:rsidR="00C0096B" w:rsidRPr="00F734D4" w:rsidRDefault="00593BCE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D2"/>
    <w:rsid w:val="00002532"/>
    <w:rsid w:val="00030ED2"/>
    <w:rsid w:val="0009001C"/>
    <w:rsid w:val="001006DC"/>
    <w:rsid w:val="001F2EF1"/>
    <w:rsid w:val="002307B5"/>
    <w:rsid w:val="00281826"/>
    <w:rsid w:val="004A0D8B"/>
    <w:rsid w:val="00593BCE"/>
    <w:rsid w:val="00772BF0"/>
    <w:rsid w:val="007D7749"/>
    <w:rsid w:val="007E184E"/>
    <w:rsid w:val="007E1F40"/>
    <w:rsid w:val="008000D7"/>
    <w:rsid w:val="00830272"/>
    <w:rsid w:val="008A3F61"/>
    <w:rsid w:val="008D78FB"/>
    <w:rsid w:val="009B5923"/>
    <w:rsid w:val="009D2863"/>
    <w:rsid w:val="00A11D66"/>
    <w:rsid w:val="00A94BE4"/>
    <w:rsid w:val="00AA2369"/>
    <w:rsid w:val="00AA511B"/>
    <w:rsid w:val="00AD1107"/>
    <w:rsid w:val="00B02A22"/>
    <w:rsid w:val="00B37D24"/>
    <w:rsid w:val="00B83F94"/>
    <w:rsid w:val="00BF1412"/>
    <w:rsid w:val="00C14DD4"/>
    <w:rsid w:val="00D4419B"/>
    <w:rsid w:val="00D9497B"/>
    <w:rsid w:val="00F43256"/>
    <w:rsid w:val="00FD2F12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3</Words>
  <Characters>606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yko</dc:creator>
  <cp:keywords/>
  <dc:description/>
  <cp:lastModifiedBy>Dmytro Boyko</cp:lastModifiedBy>
  <cp:revision>4</cp:revision>
  <cp:lastPrinted>2023-12-17T16:40:00Z</cp:lastPrinted>
  <dcterms:created xsi:type="dcterms:W3CDTF">2023-12-17T16:40:00Z</dcterms:created>
  <dcterms:modified xsi:type="dcterms:W3CDTF">2023-12-17T16:40:00Z</dcterms:modified>
</cp:coreProperties>
</file>